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754"/>
        <w:gridCol w:w="536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396C713" wp14:editId="1A5FEE4F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F4296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E6027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E6027">
              <w:rPr>
                <w:rFonts w:ascii="宋体" w:hAnsi="宋体" w:cs="宋体" w:hint="eastAsia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DB1307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F4296" w:rsidP="004E602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河</w:t>
            </w:r>
            <w:r w:rsidR="00C37F6E">
              <w:rPr>
                <w:rFonts w:ascii="宋体" w:hAnsi="宋体" w:cs="宋体" w:hint="eastAsia"/>
                <w:kern w:val="0"/>
                <w:szCs w:val="21"/>
              </w:rPr>
              <w:t>龙</w:t>
            </w:r>
            <w:r w:rsidR="004E6027">
              <w:rPr>
                <w:rFonts w:ascii="宋体" w:hAnsi="宋体" w:cs="宋体" w:hint="eastAsia"/>
                <w:kern w:val="0"/>
                <w:szCs w:val="21"/>
              </w:rPr>
              <w:t>、高彬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B1307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/>
                <w:kern w:val="0"/>
                <w:szCs w:val="21"/>
              </w:rPr>
              <w:t>技术中心座椅模块工程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6E3AEE" w:rsidP="004E602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  <w:r w:rsidR="00B97FD7" w:rsidRPr="0020413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4E6027">
              <w:rPr>
                <w:rFonts w:ascii="宋体" w:hAnsi="宋体" w:cs="宋体" w:hint="eastAsia"/>
                <w:kern w:val="0"/>
                <w:szCs w:val="21"/>
              </w:rPr>
              <w:t>EST样件验收</w:t>
            </w:r>
            <w:r w:rsidR="00B97FD7" w:rsidRPr="0020413F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C37F6E" w:rsidP="004E602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餐费</w:t>
            </w:r>
            <w:r w:rsidR="004E6027">
              <w:rPr>
                <w:rFonts w:ascii="宋体" w:hAnsi="宋体" w:cs="宋体" w:hint="eastAsia"/>
                <w:kern w:val="0"/>
                <w:sz w:val="18"/>
                <w:szCs w:val="18"/>
              </w:rPr>
              <w:t>7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元  </w:t>
            </w:r>
          </w:p>
        </w:tc>
      </w:tr>
      <w:tr w:rsidR="002020D9" w:rsidRPr="006E659B" w:rsidTr="00DB1307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25761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付宴东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 xml:space="preserve"> 郝瑞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D25761" w:rsidP="009B11B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采购工程师</w:t>
            </w:r>
            <w:bookmarkStart w:id="0" w:name="_GoBack"/>
            <w:bookmarkEnd w:id="0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4E6027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4E6027" w:rsidP="00B97FD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1145元</w:t>
            </w:r>
          </w:p>
        </w:tc>
      </w:tr>
      <w:tr w:rsidR="0050405C" w:rsidRPr="006E659B" w:rsidTr="00DB1307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20413F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DF42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 xml:space="preserve">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20413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4E60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4E6027">
              <w:rPr>
                <w:rFonts w:ascii="宋体" w:hAnsi="宋体" w:cs="宋体" w:hint="eastAsia"/>
                <w:kern w:val="0"/>
                <w:sz w:val="24"/>
              </w:rPr>
              <w:t>3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4E6027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4E6027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5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4E6027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5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25" w:rsidRDefault="00195425" w:rsidP="009C7058">
      <w:r>
        <w:separator/>
      </w:r>
    </w:p>
  </w:endnote>
  <w:endnote w:type="continuationSeparator" w:id="0">
    <w:p w:rsidR="00195425" w:rsidRDefault="0019542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25" w:rsidRDefault="00195425" w:rsidP="009C7058">
      <w:r>
        <w:separator/>
      </w:r>
    </w:p>
  </w:footnote>
  <w:footnote w:type="continuationSeparator" w:id="0">
    <w:p w:rsidR="00195425" w:rsidRDefault="0019542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413F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027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C13E-1697-4145-99B0-5C8BA86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5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47</cp:revision>
  <cp:lastPrinted>2022-08-12T06:20:00Z</cp:lastPrinted>
  <dcterms:created xsi:type="dcterms:W3CDTF">2014-06-14T03:26:00Z</dcterms:created>
  <dcterms:modified xsi:type="dcterms:W3CDTF">2022-10-17T10:36:00Z</dcterms:modified>
</cp:coreProperties>
</file>